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F0DE" w14:textId="20DD4C25" w:rsidR="00D60FF1" w:rsidRPr="00C454E5" w:rsidRDefault="00D60FF1" w:rsidP="00C85E5B">
      <w:pPr>
        <w:pStyle w:val="af8"/>
        <w:keepNext/>
        <w:tabs>
          <w:tab w:val="center" w:pos="4677"/>
          <w:tab w:val="right" w:pos="9355"/>
        </w:tabs>
        <w:spacing w:before="0"/>
        <w:jc w:val="both"/>
        <w:rPr>
          <w:rFonts w:eastAsia="Calibri"/>
          <w:b w:val="0"/>
          <w:bCs w:val="0"/>
          <w:szCs w:val="28"/>
          <w:shd w:val="clear" w:color="auto" w:fill="FFFFFF"/>
        </w:rPr>
      </w:pPr>
      <w:bookmarkStart w:id="0" w:name="_Hlk121408003"/>
      <w:r w:rsidRPr="00C85E5B">
        <w:rPr>
          <w:rFonts w:eastAsia="Calibri"/>
          <w:b w:val="0"/>
          <w:bCs w:val="0"/>
          <w:szCs w:val="28"/>
          <w:shd w:val="clear" w:color="auto" w:fill="FFFFFF"/>
        </w:rPr>
        <w:t>УДК</w:t>
      </w:r>
      <w:r w:rsidR="00F27F16" w:rsidRPr="00F27F16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454E5" w:rsidRPr="00C454E5">
        <w:rPr>
          <w:rFonts w:eastAsia="Calibri"/>
          <w:b w:val="0"/>
          <w:bCs w:val="0"/>
          <w:szCs w:val="28"/>
          <w:shd w:val="clear" w:color="auto" w:fill="FFFFFF"/>
        </w:rPr>
        <w:t>[</w:t>
      </w:r>
      <w:r w:rsidR="00C454E5">
        <w:rPr>
          <w:rFonts w:eastAsia="Calibri"/>
          <w:b w:val="0"/>
          <w:bCs w:val="0"/>
          <w:szCs w:val="28"/>
          <w:shd w:val="clear" w:color="auto" w:fill="FFFFFF"/>
        </w:rPr>
        <w:t>код</w:t>
      </w:r>
      <w:r w:rsidR="00C454E5" w:rsidRPr="00C454E5">
        <w:rPr>
          <w:rFonts w:eastAsia="Calibri"/>
          <w:b w:val="0"/>
          <w:bCs w:val="0"/>
          <w:szCs w:val="28"/>
          <w:shd w:val="clear" w:color="auto" w:fill="FFFFFF"/>
        </w:rPr>
        <w:t>]</w:t>
      </w:r>
    </w:p>
    <w:bookmarkEnd w:id="0"/>
    <w:p w14:paraId="2222CD01" w14:textId="504DE506" w:rsidR="001919BE" w:rsidRPr="00D61571" w:rsidRDefault="00D61571" w:rsidP="00C85E5B">
      <w:pPr>
        <w:pStyle w:val="3"/>
      </w:pPr>
      <w:r>
        <w:t xml:space="preserve">Фамилия Имя </w:t>
      </w:r>
      <w:r w:rsidRPr="008C0252">
        <w:t>Отчество</w:t>
      </w:r>
    </w:p>
    <w:p w14:paraId="2222CD05" w14:textId="5E807E7F" w:rsidR="001919BE" w:rsidRPr="00C85E5B" w:rsidRDefault="00D61571" w:rsidP="00C85E5B">
      <w:pPr>
        <w:pStyle w:val="af"/>
        <w:keepNext/>
        <w:ind w:left="4678"/>
        <w:rPr>
          <w:rFonts w:eastAsia="Calibri"/>
          <w:color w:val="333333"/>
          <w:shd w:val="clear" w:color="auto" w:fill="FFFFFF"/>
        </w:rPr>
      </w:pPr>
      <w:r w:rsidRPr="00C85E5B">
        <w:rPr>
          <w:rFonts w:eastAsia="Calibri"/>
          <w:color w:val="333333"/>
          <w:shd w:val="clear" w:color="auto" w:fill="FFFFFF"/>
        </w:rPr>
        <w:t>Учёная степень, учёное звание, должность</w:t>
      </w:r>
      <w:r w:rsidR="00AD72E0" w:rsidRPr="00C85E5B">
        <w:rPr>
          <w:rFonts w:eastAsia="Calibri"/>
          <w:color w:val="333333"/>
          <w:shd w:val="clear" w:color="auto" w:fill="FFFFFF"/>
        </w:rPr>
        <w:t xml:space="preserve"> (специальность, курс)</w:t>
      </w:r>
      <w:r w:rsidRPr="00C85E5B">
        <w:rPr>
          <w:rFonts w:eastAsia="Calibri"/>
          <w:color w:val="333333"/>
          <w:shd w:val="clear" w:color="auto" w:fill="FFFFFF"/>
        </w:rPr>
        <w:t>, место работы</w:t>
      </w:r>
      <w:r w:rsidR="00AD72E0" w:rsidRPr="00C85E5B">
        <w:rPr>
          <w:rFonts w:eastAsia="Calibri"/>
          <w:color w:val="333333"/>
          <w:shd w:val="clear" w:color="auto" w:fill="FFFFFF"/>
        </w:rPr>
        <w:t xml:space="preserve"> </w:t>
      </w:r>
      <w:r w:rsidRPr="00C85E5B">
        <w:rPr>
          <w:rFonts w:eastAsia="Calibri"/>
          <w:color w:val="333333"/>
          <w:shd w:val="clear" w:color="auto" w:fill="FFFFFF"/>
        </w:rPr>
        <w:t>/ учёбы</w:t>
      </w:r>
    </w:p>
    <w:p w14:paraId="44BBF0BC" w14:textId="6D0C05E7" w:rsidR="00F27F16" w:rsidRPr="00F27F16" w:rsidRDefault="00AD72E0" w:rsidP="00F27F16">
      <w:pPr>
        <w:pStyle w:val="af"/>
        <w:keepNext/>
        <w:ind w:left="4678"/>
        <w:rPr>
          <w:rFonts w:eastAsia="Calibri"/>
          <w:color w:val="333333"/>
          <w:shd w:val="clear" w:color="auto" w:fill="FFFFFF"/>
          <w:lang w:val="en-US"/>
        </w:rPr>
      </w:pPr>
      <w:bookmarkStart w:id="1" w:name="_Hlk123033891"/>
      <w:r w:rsidRPr="00F27F16">
        <w:rPr>
          <w:rFonts w:eastAsia="Calibri"/>
          <w:color w:val="333333"/>
          <w:shd w:val="clear" w:color="auto" w:fill="FFFFFF"/>
          <w:lang w:val="en-US"/>
        </w:rPr>
        <w:t>email@mail.</w:t>
      </w:r>
      <w:r w:rsidR="00173917" w:rsidRPr="00F27F16">
        <w:rPr>
          <w:rFonts w:eastAsia="Calibri"/>
          <w:color w:val="333333"/>
          <w:shd w:val="clear" w:color="auto" w:fill="FFFFFF"/>
          <w:lang w:val="en-US"/>
        </w:rPr>
        <w:t>ru</w:t>
      </w:r>
    </w:p>
    <w:bookmarkEnd w:id="1"/>
    <w:p w14:paraId="112C73D7" w14:textId="452615FE" w:rsidR="00EC3C6C" w:rsidRPr="00835222" w:rsidRDefault="00835222" w:rsidP="008C0252">
      <w:pPr>
        <w:pStyle w:val="Author"/>
        <w:rPr>
          <w:lang w:val="en-US"/>
        </w:rPr>
      </w:pPr>
      <w:r w:rsidRPr="00835222">
        <w:rPr>
          <w:lang w:val="en-US"/>
        </w:rPr>
        <w:t>Surname Name Patronymic</w:t>
      </w:r>
    </w:p>
    <w:p w14:paraId="2222CD09" w14:textId="6DDAA84D" w:rsidR="001919BE" w:rsidRPr="00090B00" w:rsidRDefault="000611A1" w:rsidP="00752490">
      <w:pPr>
        <w:pStyle w:val="af"/>
        <w:rPr>
          <w:lang w:val="en-US"/>
        </w:rPr>
      </w:pPr>
      <w:r w:rsidRPr="000611A1">
        <w:rPr>
          <w:lang w:val="en-US"/>
        </w:rPr>
        <w:t>Academic degree, academic title, position (specialty, course), place of work / study</w:t>
      </w:r>
    </w:p>
    <w:p w14:paraId="2222CD0D" w14:textId="0B7740B5" w:rsidR="008C5A2F" w:rsidRPr="00D75882" w:rsidRDefault="00835222" w:rsidP="00D75882">
      <w:pPr>
        <w:pStyle w:val="4"/>
      </w:pPr>
      <w:r w:rsidRPr="00D75882">
        <w:t>НАЗВАНИЕ СТАТЬИ</w:t>
      </w:r>
      <w:r w:rsidR="00FA52DB" w:rsidRPr="00D75882">
        <w:t xml:space="preserve"> на русском языке</w:t>
      </w:r>
      <w:r w:rsidR="00C85E5B" w:rsidRPr="00D75882">
        <w:t xml:space="preserve"> (стиль заголовка на русском языке: Заголовок 3)</w:t>
      </w:r>
    </w:p>
    <w:p w14:paraId="4EFCA674" w14:textId="53CBE427" w:rsidR="00050B75" w:rsidRPr="00FA52DB" w:rsidRDefault="000654A2" w:rsidP="00F27F16">
      <w:pPr>
        <w:pStyle w:val="TitleinEnglish"/>
        <w:rPr>
          <w:lang w:val="en-US"/>
        </w:rPr>
      </w:pPr>
      <w:r w:rsidRPr="00F27F16">
        <w:rPr>
          <w:lang w:val="en-US"/>
        </w:rPr>
        <w:t>Title of article</w:t>
      </w:r>
      <w:r w:rsidR="00FA52DB" w:rsidRPr="00FA52DB">
        <w:rPr>
          <w:lang w:val="en-US"/>
        </w:rPr>
        <w:t xml:space="preserve"> </w:t>
      </w:r>
      <w:r w:rsidR="00FA52DB">
        <w:rPr>
          <w:lang w:val="en-US"/>
        </w:rPr>
        <w:t>in English</w:t>
      </w:r>
    </w:p>
    <w:p w14:paraId="2222CD0F" w14:textId="4086C89A" w:rsidR="000E2F45" w:rsidRPr="00F27F16" w:rsidRDefault="001A24E0" w:rsidP="00050B75">
      <w:r w:rsidRPr="004F40C1">
        <w:rPr>
          <w:b/>
        </w:rPr>
        <w:t>Аннотация</w:t>
      </w:r>
      <w:r w:rsidRPr="00C454E5">
        <w:rPr>
          <w:b/>
          <w:lang w:val="en-US"/>
        </w:rPr>
        <w:t>.</w:t>
      </w:r>
      <w:r w:rsidRPr="00C454E5">
        <w:rPr>
          <w:lang w:val="en-US"/>
        </w:rPr>
        <w:t xml:space="preserve"> </w:t>
      </w:r>
      <w:r w:rsidR="000654A2">
        <w:t>Текст</w:t>
      </w:r>
      <w:r w:rsidR="000654A2" w:rsidRPr="00F27F16">
        <w:t xml:space="preserve"> </w:t>
      </w:r>
      <w:r w:rsidR="000654A2">
        <w:t>аннотации</w:t>
      </w:r>
      <w:r w:rsidR="00F27F16">
        <w:t xml:space="preserve"> не более </w:t>
      </w:r>
      <w:r w:rsidR="00FA52DB">
        <w:t>6</w:t>
      </w:r>
      <w:r w:rsidR="00F27F16">
        <w:t>00 символов</w:t>
      </w:r>
      <w:r w:rsidR="005E1C90" w:rsidRPr="00F27F16">
        <w:rPr>
          <w:color w:val="000000"/>
        </w:rPr>
        <w:t>.</w:t>
      </w:r>
    </w:p>
    <w:p w14:paraId="34310DDA" w14:textId="2F7C7638" w:rsidR="002F0AF1" w:rsidRPr="00F27F16" w:rsidRDefault="00D23631" w:rsidP="00F27F16">
      <w:pPr>
        <w:rPr>
          <w:lang w:val="en-US"/>
        </w:rPr>
      </w:pPr>
      <w:bookmarkStart w:id="2" w:name="_Hlk123033726"/>
      <w:r>
        <w:rPr>
          <w:b/>
          <w:lang w:val="en-US"/>
        </w:rPr>
        <w:t>Abstract</w:t>
      </w:r>
      <w:r w:rsidR="002F0AF1" w:rsidRPr="00C85E5B">
        <w:rPr>
          <w:b/>
          <w:lang w:val="en-US"/>
        </w:rPr>
        <w:t>.</w:t>
      </w:r>
      <w:r w:rsidR="002F0AF1" w:rsidRPr="00C85E5B">
        <w:rPr>
          <w:lang w:val="en-US"/>
        </w:rPr>
        <w:t xml:space="preserve"> </w:t>
      </w:r>
      <w:r w:rsidR="00F27F16" w:rsidRPr="00F27F16">
        <w:rPr>
          <w:lang w:val="en-US"/>
        </w:rPr>
        <w:t xml:space="preserve">Abstract text no more than </w:t>
      </w:r>
      <w:r w:rsidR="00FA52DB" w:rsidRPr="00FA52DB">
        <w:rPr>
          <w:lang w:val="en-US"/>
        </w:rPr>
        <w:t>6</w:t>
      </w:r>
      <w:r w:rsidR="00F27F16" w:rsidRPr="00F27F16">
        <w:rPr>
          <w:lang w:val="en-US"/>
        </w:rPr>
        <w:t>00 characters</w:t>
      </w:r>
      <w:r w:rsidR="002F0AF1" w:rsidRPr="00F27F16">
        <w:rPr>
          <w:lang w:val="en-US"/>
        </w:rPr>
        <w:t>.</w:t>
      </w:r>
    </w:p>
    <w:bookmarkEnd w:id="2"/>
    <w:p w14:paraId="2222CD10" w14:textId="2E4D36A8" w:rsidR="001A24E0" w:rsidRPr="006045ED" w:rsidRDefault="001A24E0" w:rsidP="00050B75">
      <w:r w:rsidRPr="001A24E0">
        <w:rPr>
          <w:b/>
        </w:rPr>
        <w:t>Ключевые слова</w:t>
      </w:r>
      <w:r w:rsidR="000E2F45">
        <w:rPr>
          <w:b/>
        </w:rPr>
        <w:t>.</w:t>
      </w:r>
      <w:r w:rsidR="003438FE" w:rsidRPr="00AA205B">
        <w:t xml:space="preserve"> </w:t>
      </w:r>
      <w:r w:rsidR="007D4604">
        <w:t>Ключевое слово</w:t>
      </w:r>
      <w:r w:rsidR="000154CF">
        <w:t>.</w:t>
      </w:r>
      <w:r w:rsidR="007D4604">
        <w:t xml:space="preserve"> Ключевое слово. Ключевое слово. Ключевое слово. Ключевое</w:t>
      </w:r>
      <w:r w:rsidR="007D4604" w:rsidRPr="006045ED">
        <w:t xml:space="preserve"> </w:t>
      </w:r>
      <w:r w:rsidR="007D4604">
        <w:t>слово</w:t>
      </w:r>
      <w:r w:rsidR="007D4604" w:rsidRPr="006045ED">
        <w:t>.</w:t>
      </w:r>
      <w:r w:rsidR="00F27F16">
        <w:t xml:space="preserve"> (Не более </w:t>
      </w:r>
      <w:r w:rsidR="00FA52DB">
        <w:t>5</w:t>
      </w:r>
      <w:r w:rsidR="00F27F16">
        <w:t xml:space="preserve"> ключевых слов/словосочетаний)</w:t>
      </w:r>
    </w:p>
    <w:p w14:paraId="2222CD14" w14:textId="2F433608" w:rsidR="00CF408F" w:rsidRPr="00FA52DB" w:rsidRDefault="00CF408F" w:rsidP="00FA52DB">
      <w:pPr>
        <w:rPr>
          <w:lang w:val="en-US"/>
        </w:rPr>
      </w:pPr>
      <w:bookmarkStart w:id="3" w:name="_Hlk123033735"/>
      <w:r w:rsidRPr="00CF408F">
        <w:rPr>
          <w:b/>
          <w:lang w:val="en-US"/>
        </w:rPr>
        <w:t>Keyword</w:t>
      </w:r>
      <w:r w:rsidRPr="00C454E5">
        <w:rPr>
          <w:b/>
        </w:rPr>
        <w:t>.</w:t>
      </w:r>
      <w:r w:rsidRPr="00C454E5">
        <w:t xml:space="preserve"> </w:t>
      </w:r>
      <w:r w:rsidR="00963276">
        <w:rPr>
          <w:lang w:val="en-US"/>
        </w:rPr>
        <w:t>Keyword</w:t>
      </w:r>
      <w:r w:rsidRPr="00C454E5">
        <w:t>.</w:t>
      </w:r>
      <w:r w:rsidR="00963276" w:rsidRPr="00C454E5">
        <w:t xml:space="preserve"> </w:t>
      </w:r>
      <w:r w:rsidR="00963276">
        <w:rPr>
          <w:lang w:val="en-US"/>
        </w:rPr>
        <w:t>Keyword</w:t>
      </w:r>
      <w:r w:rsidR="00963276" w:rsidRPr="00C454E5">
        <w:t xml:space="preserve">. </w:t>
      </w:r>
      <w:r w:rsidR="00963276">
        <w:rPr>
          <w:lang w:val="en-US"/>
        </w:rPr>
        <w:t>Keyword</w:t>
      </w:r>
      <w:r w:rsidR="00963276" w:rsidRPr="00C454E5">
        <w:t xml:space="preserve">. </w:t>
      </w:r>
      <w:r w:rsidR="00963276">
        <w:rPr>
          <w:lang w:val="en-US"/>
        </w:rPr>
        <w:t>Keyword</w:t>
      </w:r>
      <w:r w:rsidR="00963276" w:rsidRPr="00C454E5">
        <w:t xml:space="preserve">. </w:t>
      </w:r>
      <w:r w:rsidR="00963276" w:rsidRPr="00FA52DB">
        <w:rPr>
          <w:lang w:val="en-US"/>
        </w:rPr>
        <w:t>Keyword</w:t>
      </w:r>
      <w:r w:rsidR="00FA52DB" w:rsidRPr="00FA52DB">
        <w:rPr>
          <w:lang w:val="en-US"/>
        </w:rPr>
        <w:t xml:space="preserve"> (No more than 5 keywords/phrases)</w:t>
      </w:r>
      <w:r w:rsidR="00963276" w:rsidRPr="00FA52DB">
        <w:rPr>
          <w:lang w:val="en-US"/>
        </w:rPr>
        <w:t>.</w:t>
      </w:r>
    </w:p>
    <w:bookmarkEnd w:id="3"/>
    <w:p w14:paraId="2222CD15" w14:textId="77777777" w:rsidR="001919BE" w:rsidRPr="00FA52DB" w:rsidRDefault="001919BE" w:rsidP="00050B75">
      <w:pPr>
        <w:rPr>
          <w:lang w:val="en-US"/>
        </w:rPr>
      </w:pPr>
    </w:p>
    <w:p w14:paraId="33196623" w14:textId="77777777" w:rsidR="00C454E5" w:rsidRDefault="00C454E5" w:rsidP="000B595F">
      <w:r>
        <w:t>Внимательно прочтите рекомендации по оформлению статьи, которые приведены ниже.</w:t>
      </w:r>
    </w:p>
    <w:p w14:paraId="7F158DB6" w14:textId="2969DCDA" w:rsidR="00AF3017" w:rsidRDefault="00AF3017" w:rsidP="00AF3017">
      <w:r>
        <w:t>Убедительная просьба – не меняйте структуру и последовательность блоков статьи:</w:t>
      </w:r>
    </w:p>
    <w:p w14:paraId="0A3E6AB2" w14:textId="7A1B398A" w:rsidR="00AF3017" w:rsidRDefault="00AF3017" w:rsidP="00AF3017">
      <w:pPr>
        <w:numPr>
          <w:ilvl w:val="0"/>
          <w:numId w:val="6"/>
        </w:numPr>
      </w:pPr>
      <w:r>
        <w:t>УДК</w:t>
      </w:r>
    </w:p>
    <w:p w14:paraId="178696A5" w14:textId="62334E93" w:rsidR="00AF3017" w:rsidRDefault="00AF3017" w:rsidP="00AF3017">
      <w:pPr>
        <w:numPr>
          <w:ilvl w:val="0"/>
          <w:numId w:val="6"/>
        </w:numPr>
      </w:pPr>
      <w:r>
        <w:t>Сведения об авторах</w:t>
      </w:r>
    </w:p>
    <w:p w14:paraId="50D25986" w14:textId="39572A31" w:rsidR="00AF3017" w:rsidRDefault="00AF3017" w:rsidP="00AF3017">
      <w:pPr>
        <w:numPr>
          <w:ilvl w:val="0"/>
          <w:numId w:val="6"/>
        </w:numPr>
      </w:pPr>
      <w:r>
        <w:t>Название на русском</w:t>
      </w:r>
    </w:p>
    <w:p w14:paraId="279D5BF5" w14:textId="4972AA09" w:rsidR="00AF3017" w:rsidRDefault="00AF3017" w:rsidP="00AF3017">
      <w:pPr>
        <w:numPr>
          <w:ilvl w:val="0"/>
          <w:numId w:val="6"/>
        </w:numPr>
      </w:pPr>
      <w:r>
        <w:t>Название на английском</w:t>
      </w:r>
    </w:p>
    <w:p w14:paraId="35858BA0" w14:textId="595007C1" w:rsidR="00AF3017" w:rsidRDefault="00AF3017" w:rsidP="00AF3017">
      <w:pPr>
        <w:numPr>
          <w:ilvl w:val="0"/>
          <w:numId w:val="6"/>
        </w:numPr>
      </w:pPr>
      <w:r>
        <w:t>Аннотация на русском</w:t>
      </w:r>
    </w:p>
    <w:p w14:paraId="1DFDAB63" w14:textId="1C9463C8" w:rsidR="00AF3017" w:rsidRDefault="00AF3017" w:rsidP="00AF3017">
      <w:pPr>
        <w:numPr>
          <w:ilvl w:val="0"/>
          <w:numId w:val="6"/>
        </w:numPr>
      </w:pPr>
      <w:r>
        <w:t>Аннотация на английском ()</w:t>
      </w:r>
    </w:p>
    <w:p w14:paraId="16C966B0" w14:textId="0EB5D1CB" w:rsidR="00C454E5" w:rsidRDefault="00C454E5" w:rsidP="00C454E5">
      <w:r>
        <w:t xml:space="preserve">Определите код УДК своей статьи и замените текст в скобках на этот код. УДК – это </w:t>
      </w:r>
      <w:r w:rsidRPr="00C454E5">
        <w:t>универсальная десятичная классификация, система библиотечной классификации информации</w:t>
      </w:r>
      <w:r>
        <w:t xml:space="preserve">. Для чего нужен УДК статьи? Код УДК нужен, чтобы определить тематику статьи. </w:t>
      </w:r>
      <w:r w:rsidR="00D75882">
        <w:t xml:space="preserve">Сервисы </w:t>
      </w:r>
      <w:hyperlink r:id="rId8" w:history="1">
        <w:r w:rsidR="00D75882" w:rsidRPr="00D75882">
          <w:rPr>
            <w:rStyle w:val="a5"/>
          </w:rPr>
          <w:t>для определ</w:t>
        </w:r>
        <w:r w:rsidR="00D75882" w:rsidRPr="00D75882">
          <w:rPr>
            <w:rStyle w:val="a5"/>
          </w:rPr>
          <w:t>е</w:t>
        </w:r>
        <w:r w:rsidR="00D75882" w:rsidRPr="00D75882">
          <w:rPr>
            <w:rStyle w:val="a5"/>
          </w:rPr>
          <w:t>ния УДК</w:t>
        </w:r>
      </w:hyperlink>
      <w:r w:rsidR="00D75882">
        <w:t xml:space="preserve"> (ссылка уже настроена для юридических наук).</w:t>
      </w:r>
    </w:p>
    <w:p w14:paraId="1B026EDE" w14:textId="0307323D" w:rsidR="00D75882" w:rsidRPr="00D75882" w:rsidRDefault="00D75882" w:rsidP="00C454E5"/>
    <w:p w14:paraId="307B824E" w14:textId="63F7C3A4" w:rsidR="00C85E5B" w:rsidRDefault="00C85E5B" w:rsidP="000B595F">
      <w:r>
        <w:t>Замените этот текст на текст вашей статьи. К каждому абзацу вашей статьи примените стиль «Обычный», установленный в этом документе.</w:t>
      </w:r>
    </w:p>
    <w:p w14:paraId="2222CD17" w14:textId="688B1F3F" w:rsidR="00AB1143" w:rsidRDefault="00C85E5B" w:rsidP="000B595F">
      <w:r>
        <w:lastRenderedPageBreak/>
        <w:t>Ссылки на литературу оформите в виде постраничных ссылок</w:t>
      </w:r>
      <w:r w:rsidR="005F1E48" w:rsidRPr="001A6132">
        <w:rPr>
          <w:rStyle w:val="a8"/>
        </w:rPr>
        <w:footnoteReference w:id="1"/>
      </w:r>
      <w:r>
        <w:t>.</w:t>
      </w:r>
    </w:p>
    <w:p w14:paraId="11C14DC6" w14:textId="7EEA9EB1" w:rsidR="00C85E5B" w:rsidRDefault="00C85E5B" w:rsidP="000B595F">
      <w:r>
        <w:t>Добавьте в случае необходимости таблицы и рисунки.</w:t>
      </w:r>
    </w:p>
    <w:p w14:paraId="12728D5F" w14:textId="0721C42A" w:rsidR="006811BC" w:rsidRPr="002D3863" w:rsidRDefault="006811BC" w:rsidP="002D3863">
      <w:pPr>
        <w:pStyle w:val="af6"/>
      </w:pPr>
      <w:r w:rsidRPr="002D3863">
        <w:t xml:space="preserve">Таблица </w:t>
      </w:r>
      <w:fldSimple w:instr=" SEQ Таблица \* ARABIC ">
        <w:r w:rsidRPr="002D3863">
          <w:rPr>
            <w:noProof/>
          </w:rPr>
          <w:t>1</w:t>
        </w:r>
      </w:fldSimple>
      <w:r w:rsidRPr="002D3863">
        <w:t>.</w:t>
      </w:r>
      <w:r w:rsidR="002D3863">
        <w:t>Название табл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0AC9" w:rsidRPr="006811BC" w14:paraId="393CECA6" w14:textId="77777777" w:rsidTr="00330AC9">
        <w:tc>
          <w:tcPr>
            <w:tcW w:w="4814" w:type="dxa"/>
          </w:tcPr>
          <w:p w14:paraId="17F3D6AE" w14:textId="59195DD7" w:rsidR="00330AC9" w:rsidRPr="006811BC" w:rsidRDefault="00D06D65" w:rsidP="006811BC">
            <w:pPr>
              <w:pStyle w:val="af2"/>
            </w:pPr>
            <w:r w:rsidRPr="006811BC">
              <w:t>Заголовок столбца таблицы</w:t>
            </w:r>
          </w:p>
        </w:tc>
        <w:tc>
          <w:tcPr>
            <w:tcW w:w="4814" w:type="dxa"/>
          </w:tcPr>
          <w:p w14:paraId="007F9327" w14:textId="3C9DC81B" w:rsidR="00330AC9" w:rsidRPr="006811BC" w:rsidRDefault="00D06D65" w:rsidP="006811BC">
            <w:pPr>
              <w:pStyle w:val="af2"/>
            </w:pPr>
            <w:r w:rsidRPr="006811BC">
              <w:t>Заголовок столбца таблицы</w:t>
            </w:r>
          </w:p>
        </w:tc>
      </w:tr>
      <w:tr w:rsidR="006811BC" w14:paraId="45CC9CF7" w14:textId="77777777" w:rsidTr="00330AC9">
        <w:tc>
          <w:tcPr>
            <w:tcW w:w="4814" w:type="dxa"/>
          </w:tcPr>
          <w:p w14:paraId="714F7FF5" w14:textId="4FB9B62C" w:rsidR="006811BC" w:rsidRPr="006811BC" w:rsidRDefault="006811BC" w:rsidP="006811BC">
            <w:pPr>
              <w:pStyle w:val="af4"/>
            </w:pPr>
            <w:r w:rsidRPr="006811BC">
              <w:t>Текст в таблице</w:t>
            </w:r>
          </w:p>
        </w:tc>
        <w:tc>
          <w:tcPr>
            <w:tcW w:w="4814" w:type="dxa"/>
          </w:tcPr>
          <w:p w14:paraId="11ECD5A4" w14:textId="345030FE" w:rsidR="006811BC" w:rsidRDefault="006811BC" w:rsidP="006811BC">
            <w:pPr>
              <w:pStyle w:val="af4"/>
            </w:pPr>
            <w:r w:rsidRPr="006811BC">
              <w:t>Текст в таблице</w:t>
            </w:r>
          </w:p>
        </w:tc>
      </w:tr>
      <w:tr w:rsidR="006811BC" w14:paraId="2CF957CC" w14:textId="77777777" w:rsidTr="00330AC9">
        <w:tc>
          <w:tcPr>
            <w:tcW w:w="4814" w:type="dxa"/>
          </w:tcPr>
          <w:p w14:paraId="7C270F3A" w14:textId="4838527E" w:rsidR="006811BC" w:rsidRPr="006811BC" w:rsidRDefault="006811BC" w:rsidP="006811BC">
            <w:pPr>
              <w:pStyle w:val="af4"/>
            </w:pPr>
            <w:r w:rsidRPr="006811BC">
              <w:t>Текст в таблице</w:t>
            </w:r>
          </w:p>
        </w:tc>
        <w:tc>
          <w:tcPr>
            <w:tcW w:w="4814" w:type="dxa"/>
          </w:tcPr>
          <w:p w14:paraId="01802ADF" w14:textId="33C17DD2" w:rsidR="006811BC" w:rsidRPr="006811BC" w:rsidRDefault="006811BC" w:rsidP="006811BC">
            <w:pPr>
              <w:pStyle w:val="af4"/>
            </w:pPr>
            <w:r w:rsidRPr="006811BC">
              <w:t>Текст в таблице</w:t>
            </w:r>
          </w:p>
        </w:tc>
      </w:tr>
      <w:tr w:rsidR="006811BC" w14:paraId="3225B8E5" w14:textId="77777777" w:rsidTr="006811BC">
        <w:tc>
          <w:tcPr>
            <w:tcW w:w="4814" w:type="dxa"/>
          </w:tcPr>
          <w:p w14:paraId="462D5648" w14:textId="77777777" w:rsidR="006811BC" w:rsidRPr="006811BC" w:rsidRDefault="006811BC">
            <w:pPr>
              <w:pStyle w:val="af4"/>
            </w:pPr>
            <w:r w:rsidRPr="006811BC">
              <w:t>Текст в таблице</w:t>
            </w:r>
          </w:p>
        </w:tc>
        <w:tc>
          <w:tcPr>
            <w:tcW w:w="4814" w:type="dxa"/>
          </w:tcPr>
          <w:p w14:paraId="5453E930" w14:textId="77777777" w:rsidR="006811BC" w:rsidRDefault="006811BC">
            <w:pPr>
              <w:pStyle w:val="af4"/>
            </w:pPr>
            <w:r w:rsidRPr="006811BC">
              <w:t>Текст в таблице</w:t>
            </w:r>
          </w:p>
        </w:tc>
      </w:tr>
    </w:tbl>
    <w:p w14:paraId="13550744" w14:textId="77777777" w:rsidR="00330AC9" w:rsidRDefault="00330AC9" w:rsidP="000B595F"/>
    <w:p w14:paraId="2D3C270E" w14:textId="77777777" w:rsidR="002D3863" w:rsidRDefault="002D3863" w:rsidP="002D3863">
      <w: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  <w:r w:rsidRPr="001A6132">
        <w:rPr>
          <w:rStyle w:val="a8"/>
        </w:rPr>
        <w:footnoteReference w:id="2"/>
      </w:r>
    </w:p>
    <w:p w14:paraId="7832FC16" w14:textId="77777777" w:rsidR="00BB0414" w:rsidRDefault="00BB0414" w:rsidP="00BB0414">
      <w:pPr>
        <w:keepNext/>
        <w:ind w:firstLine="0"/>
      </w:pPr>
      <w:r>
        <w:rPr>
          <w:noProof/>
        </w:rPr>
        <w:drawing>
          <wp:inline distT="0" distB="0" distL="0" distR="0" wp14:anchorId="6E8B43E6" wp14:editId="372C4BDF">
            <wp:extent cx="6080760" cy="1963182"/>
            <wp:effectExtent l="0" t="0" r="1524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97C20D" w14:textId="16AEFF10" w:rsidR="00BB0414" w:rsidRDefault="00BB0414" w:rsidP="00BB0414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4E5383D1" w14:textId="77777777" w:rsidR="00BB0414" w:rsidRDefault="00BB0414" w:rsidP="00BB0414">
      <w: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  <w:r w:rsidRPr="001A6132">
        <w:rPr>
          <w:rStyle w:val="a8"/>
        </w:rPr>
        <w:footnoteReference w:id="3"/>
      </w:r>
    </w:p>
    <w:p w14:paraId="2222CD2E" w14:textId="2BEA3D68" w:rsidR="00F86D7D" w:rsidRPr="00F27F16" w:rsidRDefault="00F27F16" w:rsidP="00F27F16">
      <w:pPr>
        <w:pStyle w:val="TitleinEnglish"/>
      </w:pPr>
      <w:bookmarkStart w:id="4" w:name="_Hlk121406410"/>
      <w:bookmarkStart w:id="5" w:name="_Hlk121406763"/>
      <w:r w:rsidRPr="00F27F16">
        <w:t>БИБЛИОГРАФИЧЕСКИЙ СПИСОК</w:t>
      </w:r>
      <w:bookmarkEnd w:id="4"/>
    </w:p>
    <w:p w14:paraId="2222CD2F" w14:textId="206EF530" w:rsidR="00AE3455" w:rsidRDefault="00AE3455" w:rsidP="00C60E6A">
      <w:pPr>
        <w:pStyle w:val="ab"/>
        <w:numPr>
          <w:ilvl w:val="0"/>
          <w:numId w:val="3"/>
        </w:numPr>
      </w:pPr>
      <w:bookmarkStart w:id="6" w:name="_Hlk121753392"/>
      <w:bookmarkEnd w:id="5"/>
      <w:r w:rsidRPr="004F2F42">
        <w:t>Федеральный закон «О безопасности» от 28.12.2010 г. № 390-ФЗ</w:t>
      </w:r>
      <w:r w:rsidR="000C4C03" w:rsidRPr="004F2F42">
        <w:t xml:space="preserve"> //СЗ РФ, 03.01.2011 г., № 1, ст. 2</w:t>
      </w:r>
    </w:p>
    <w:p w14:paraId="4B87B69A" w14:textId="51C9F620" w:rsidR="00F10FEC" w:rsidRPr="004F2F42" w:rsidRDefault="00F10FEC" w:rsidP="00C60E6A">
      <w:pPr>
        <w:pStyle w:val="ab"/>
        <w:numPr>
          <w:ilvl w:val="0"/>
          <w:numId w:val="3"/>
        </w:numPr>
      </w:pPr>
      <w:r w:rsidRPr="009335DD">
        <w:t xml:space="preserve">Письмо ФАС России от 18.03.2020 № ИА/21684/20 «Об условиях закупки товаров, работ у единственного поставщика в период пандемии коронавируса» </w:t>
      </w:r>
      <w:r w:rsidR="00A57CC0" w:rsidRPr="006E024C">
        <w:t>[</w:t>
      </w:r>
      <w:r w:rsidR="00A57CC0">
        <w:t>Электронный ресурс</w:t>
      </w:r>
      <w:r w:rsidR="00A57CC0" w:rsidRPr="006E024C">
        <w:t>]</w:t>
      </w:r>
      <w:r w:rsidR="00A57CC0">
        <w:t xml:space="preserve"> </w:t>
      </w:r>
      <w:r w:rsidRPr="009335DD">
        <w:t>// Документ опубликован не был. – Режим доступа</w:t>
      </w:r>
      <w:r w:rsidR="00A57CC0" w:rsidRPr="00A57CC0">
        <w:t xml:space="preserve"> [</w:t>
      </w:r>
      <w:r w:rsidR="00A57CC0">
        <w:rPr>
          <w:lang w:val="en-US"/>
        </w:rPr>
        <w:t>URL</w:t>
      </w:r>
      <w:r w:rsidR="00A57CC0" w:rsidRPr="00A57CC0">
        <w:t>]</w:t>
      </w:r>
      <w:r w:rsidRPr="009335DD">
        <w:t>: http://www.consultant.ru/document/cons_doc_LAW_348126/ (дата обращения: 02.05.2021)</w:t>
      </w:r>
    </w:p>
    <w:p w14:paraId="2222CD36" w14:textId="6E4321A7" w:rsidR="00B26CC0" w:rsidRPr="004F2F42" w:rsidRDefault="00B26CC0" w:rsidP="00C60E6A">
      <w:pPr>
        <w:pStyle w:val="ab"/>
        <w:numPr>
          <w:ilvl w:val="0"/>
          <w:numId w:val="3"/>
        </w:numPr>
      </w:pPr>
      <w:proofErr w:type="spellStart"/>
      <w:r w:rsidRPr="004F2F42">
        <w:lastRenderedPageBreak/>
        <w:t>Райзберг</w:t>
      </w:r>
      <w:proofErr w:type="spellEnd"/>
      <w:r w:rsidRPr="004F2F42">
        <w:t xml:space="preserve"> </w:t>
      </w:r>
      <w:proofErr w:type="spellStart"/>
      <w:r w:rsidRPr="004F2F42">
        <w:t>Б.А</w:t>
      </w:r>
      <w:proofErr w:type="spellEnd"/>
      <w:r w:rsidRPr="004F2F42">
        <w:t xml:space="preserve">., Лозовский </w:t>
      </w:r>
      <w:proofErr w:type="spellStart"/>
      <w:proofErr w:type="gramStart"/>
      <w:r w:rsidRPr="004F2F42">
        <w:t>Л.Ш</w:t>
      </w:r>
      <w:proofErr w:type="spellEnd"/>
      <w:r w:rsidRPr="004F2F42">
        <w:t>.</w:t>
      </w:r>
      <w:proofErr w:type="gramEnd"/>
      <w:r w:rsidRPr="004F2F42">
        <w:t xml:space="preserve">, Стародубцева Е.Б. «Современный экономический словарь - 6-е изд., </w:t>
      </w:r>
      <w:proofErr w:type="spellStart"/>
      <w:r w:rsidRPr="004F2F42">
        <w:t>перераб</w:t>
      </w:r>
      <w:proofErr w:type="spellEnd"/>
      <w:r w:rsidRPr="004F2F42">
        <w:t>. и доп. - М.» (ИНФРА-М, 2011)</w:t>
      </w:r>
    </w:p>
    <w:p w14:paraId="30BA19B3" w14:textId="7E24E70D" w:rsidR="007E0479" w:rsidRPr="00D60FF1" w:rsidRDefault="005C565E" w:rsidP="007E0479">
      <w:pPr>
        <w:pStyle w:val="ab"/>
        <w:numPr>
          <w:ilvl w:val="0"/>
          <w:numId w:val="3"/>
        </w:numPr>
      </w:pPr>
      <w:r w:rsidRPr="004F2F42">
        <w:t>Энциклопедический словарь по психологии и педагогике, 2013</w:t>
      </w:r>
      <w:r w:rsidR="006E024C">
        <w:t xml:space="preserve"> </w:t>
      </w:r>
      <w:r w:rsidR="006E024C" w:rsidRPr="006E024C">
        <w:t>[</w:t>
      </w:r>
      <w:r w:rsidR="006E024C">
        <w:t>Электронный ресурс</w:t>
      </w:r>
      <w:r w:rsidR="006E024C" w:rsidRPr="006E024C">
        <w:t>]</w:t>
      </w:r>
      <w:r w:rsidR="006E024C">
        <w:t xml:space="preserve"> //</w:t>
      </w:r>
      <w:r w:rsidR="00A57CC0">
        <w:t xml:space="preserve"> Режим доступа </w:t>
      </w:r>
      <w:r w:rsidR="00A57CC0" w:rsidRPr="00A57CC0">
        <w:t>[</w:t>
      </w:r>
      <w:r w:rsidR="00A57CC0">
        <w:rPr>
          <w:lang w:val="en-US"/>
        </w:rPr>
        <w:t>URL</w:t>
      </w:r>
      <w:r w:rsidR="00A57CC0" w:rsidRPr="00A57CC0">
        <w:t>]</w:t>
      </w:r>
      <w:r w:rsidR="00A57CC0">
        <w:t>:</w:t>
      </w:r>
      <w:r w:rsidRPr="004F2F42">
        <w:t xml:space="preserve"> </w:t>
      </w:r>
      <w:r w:rsidR="00F10FEC" w:rsidRPr="00F10FEC">
        <w:t>https://psychology_pedagogy.academic.ru/17721/</w:t>
      </w:r>
      <w:r w:rsidR="00F10FEC">
        <w:t xml:space="preserve"> </w:t>
      </w:r>
      <w:r w:rsidR="00F10FEC" w:rsidRPr="009335DD">
        <w:t>(дата обращения: 02.05.2021)</w:t>
      </w:r>
      <w:bookmarkEnd w:id="6"/>
    </w:p>
    <w:sectPr w:rsidR="007E0479" w:rsidRPr="00D60FF1" w:rsidSect="005436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9570" w14:textId="77777777" w:rsidR="00C81DA2" w:rsidRDefault="00C81DA2" w:rsidP="00050B75">
      <w:r>
        <w:separator/>
      </w:r>
    </w:p>
  </w:endnote>
  <w:endnote w:type="continuationSeparator" w:id="0">
    <w:p w14:paraId="1442461E" w14:textId="77777777" w:rsidR="00C81DA2" w:rsidRDefault="00C81DA2" w:rsidP="0005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CFC1" w14:textId="77777777" w:rsidR="00C81DA2" w:rsidRDefault="00C81DA2" w:rsidP="00050B75">
      <w:r>
        <w:separator/>
      </w:r>
    </w:p>
  </w:footnote>
  <w:footnote w:type="continuationSeparator" w:id="0">
    <w:p w14:paraId="013BCF36" w14:textId="77777777" w:rsidR="00C81DA2" w:rsidRDefault="00C81DA2" w:rsidP="00050B75">
      <w:r>
        <w:continuationSeparator/>
      </w:r>
    </w:p>
  </w:footnote>
  <w:footnote w:id="1">
    <w:p w14:paraId="2222CD49" w14:textId="0289AB06" w:rsidR="005F1E48" w:rsidRPr="00972D1B" w:rsidRDefault="005F1E48" w:rsidP="00752490">
      <w:pPr>
        <w:pStyle w:val="a6"/>
      </w:pPr>
      <w:r>
        <w:rPr>
          <w:rStyle w:val="a8"/>
        </w:rPr>
        <w:footnoteRef/>
      </w:r>
      <w:r w:rsidR="00F27F16">
        <w:t xml:space="preserve">(Используйте встроенный стиль «Текст сноски») </w:t>
      </w:r>
      <w:r w:rsidR="00CC1598" w:rsidRPr="004F2F42">
        <w:t>Федеральный закон «О безопасности» от 28.12.2010 г. № 390-ФЗ //СЗ РФ, 03.01.2011 г., № 1, ст. 2</w:t>
      </w:r>
    </w:p>
  </w:footnote>
  <w:footnote w:id="2">
    <w:p w14:paraId="77B2FCCE" w14:textId="03F9EFE2" w:rsidR="002D3863" w:rsidRPr="00972D1B" w:rsidRDefault="002D3863" w:rsidP="00752490">
      <w:pPr>
        <w:pStyle w:val="a6"/>
      </w:pPr>
      <w:r>
        <w:rPr>
          <w:rStyle w:val="a8"/>
        </w:rPr>
        <w:footnoteRef/>
      </w:r>
      <w:proofErr w:type="spellStart"/>
      <w:r w:rsidRPr="00972D1B">
        <w:t>Райзберг</w:t>
      </w:r>
      <w:proofErr w:type="spellEnd"/>
      <w:r w:rsidRPr="00972D1B">
        <w:t xml:space="preserve"> </w:t>
      </w:r>
      <w:proofErr w:type="spellStart"/>
      <w:r w:rsidRPr="00972D1B">
        <w:t>Б.А</w:t>
      </w:r>
      <w:proofErr w:type="spellEnd"/>
      <w:r w:rsidRPr="00972D1B">
        <w:t xml:space="preserve">., Лозовский </w:t>
      </w:r>
      <w:proofErr w:type="spellStart"/>
      <w:proofErr w:type="gramStart"/>
      <w:r w:rsidRPr="00972D1B">
        <w:t>Л.Ш</w:t>
      </w:r>
      <w:proofErr w:type="spellEnd"/>
      <w:r w:rsidRPr="00972D1B">
        <w:t>.</w:t>
      </w:r>
      <w:proofErr w:type="gramEnd"/>
      <w:r w:rsidRPr="00972D1B">
        <w:t xml:space="preserve">, Стародубцева Е.Б. «Современный экономический словарь - 6-е изд., </w:t>
      </w:r>
      <w:proofErr w:type="spellStart"/>
      <w:r w:rsidRPr="00972D1B">
        <w:t>перераб</w:t>
      </w:r>
      <w:proofErr w:type="spellEnd"/>
      <w:r w:rsidRPr="00972D1B">
        <w:t>. и доп. - М.» (ИНФРА-М, 2011).</w:t>
      </w:r>
    </w:p>
  </w:footnote>
  <w:footnote w:id="3">
    <w:p w14:paraId="74F4BC3E" w14:textId="1E471B80" w:rsidR="00BB0414" w:rsidRPr="00972D1B" w:rsidRDefault="00BB0414" w:rsidP="00752490">
      <w:pPr>
        <w:pStyle w:val="a6"/>
      </w:pPr>
      <w:r>
        <w:rPr>
          <w:rStyle w:val="a8"/>
        </w:rPr>
        <w:footnoteRef/>
      </w:r>
      <w:r w:rsidR="00CC1598" w:rsidRPr="00752490">
        <w:t>Энциклопедический</w:t>
      </w:r>
      <w:r w:rsidR="00CC1598" w:rsidRPr="004F2F42">
        <w:t xml:space="preserve"> словарь по психологии и педагогике, 2013</w:t>
      </w:r>
      <w:r w:rsidR="00F27F16">
        <w:t xml:space="preserve"> </w:t>
      </w:r>
      <w:r w:rsidR="00F27F16" w:rsidRPr="00F27F16">
        <w:t xml:space="preserve">// </w:t>
      </w:r>
      <w:r w:rsidR="00F27F16">
        <w:rPr>
          <w:lang w:val="en-US"/>
        </w:rPr>
        <w:t>URL</w:t>
      </w:r>
      <w:r w:rsidR="00F27F16" w:rsidRPr="00F27F16">
        <w:t>:</w:t>
      </w:r>
      <w:r w:rsidR="00CC1598" w:rsidRPr="004F2F42">
        <w:t xml:space="preserve"> </w:t>
      </w:r>
      <w:hyperlink r:id="rId1" w:history="1">
        <w:r w:rsidR="00F10FEC" w:rsidRPr="00B314D6">
          <w:rPr>
            <w:rStyle w:val="a5"/>
          </w:rPr>
          <w:t>https://psychology_pedagogy.academic.ru/17721/</w:t>
        </w:r>
      </w:hyperlink>
      <w:r w:rsidR="00F10FEC">
        <w:t xml:space="preserve"> </w:t>
      </w:r>
      <w:r w:rsidR="00F10FEC" w:rsidRPr="009335DD">
        <w:rPr>
          <w:sz w:val="24"/>
          <w:szCs w:val="24"/>
        </w:rPr>
        <w:t>(дата обращения: 02.05.202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02F"/>
    <w:multiLevelType w:val="hybridMultilevel"/>
    <w:tmpl w:val="2E9ED68A"/>
    <w:lvl w:ilvl="0" w:tplc="0220E26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642CD"/>
    <w:multiLevelType w:val="hybridMultilevel"/>
    <w:tmpl w:val="F8B83C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60730"/>
    <w:multiLevelType w:val="hybridMultilevel"/>
    <w:tmpl w:val="E5B60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053F5"/>
    <w:multiLevelType w:val="hybridMultilevel"/>
    <w:tmpl w:val="B24E043A"/>
    <w:lvl w:ilvl="0" w:tplc="703AE6C4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EE60D0"/>
    <w:multiLevelType w:val="hybridMultilevel"/>
    <w:tmpl w:val="9B2A3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8655217">
    <w:abstractNumId w:val="3"/>
  </w:num>
  <w:num w:numId="2" w16cid:durableId="2123645438">
    <w:abstractNumId w:val="4"/>
  </w:num>
  <w:num w:numId="3" w16cid:durableId="1465351594">
    <w:abstractNumId w:val="2"/>
  </w:num>
  <w:num w:numId="4" w16cid:durableId="1330478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867546">
    <w:abstractNumId w:val="0"/>
  </w:num>
  <w:num w:numId="6" w16cid:durableId="176279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0F5"/>
    <w:rsid w:val="00007386"/>
    <w:rsid w:val="000154CF"/>
    <w:rsid w:val="000219FE"/>
    <w:rsid w:val="00026031"/>
    <w:rsid w:val="00026F73"/>
    <w:rsid w:val="0003106E"/>
    <w:rsid w:val="00031185"/>
    <w:rsid w:val="00043287"/>
    <w:rsid w:val="000507E0"/>
    <w:rsid w:val="00050B75"/>
    <w:rsid w:val="000561CA"/>
    <w:rsid w:val="000611A1"/>
    <w:rsid w:val="000654A2"/>
    <w:rsid w:val="000676C8"/>
    <w:rsid w:val="00067E50"/>
    <w:rsid w:val="00074186"/>
    <w:rsid w:val="00074F53"/>
    <w:rsid w:val="00075B15"/>
    <w:rsid w:val="00083268"/>
    <w:rsid w:val="000855A6"/>
    <w:rsid w:val="00090B00"/>
    <w:rsid w:val="00096829"/>
    <w:rsid w:val="000A22DE"/>
    <w:rsid w:val="000A6633"/>
    <w:rsid w:val="000A7183"/>
    <w:rsid w:val="000B595F"/>
    <w:rsid w:val="000C12FD"/>
    <w:rsid w:val="000C4C03"/>
    <w:rsid w:val="000C5B05"/>
    <w:rsid w:val="000C6BF0"/>
    <w:rsid w:val="000E247C"/>
    <w:rsid w:val="000E2F45"/>
    <w:rsid w:val="000E3DB6"/>
    <w:rsid w:val="000F4312"/>
    <w:rsid w:val="00101E41"/>
    <w:rsid w:val="00103F41"/>
    <w:rsid w:val="0010449D"/>
    <w:rsid w:val="00110D35"/>
    <w:rsid w:val="00111FB1"/>
    <w:rsid w:val="001165C4"/>
    <w:rsid w:val="00124CCE"/>
    <w:rsid w:val="00127540"/>
    <w:rsid w:val="00137C48"/>
    <w:rsid w:val="00137EF4"/>
    <w:rsid w:val="00141AA5"/>
    <w:rsid w:val="001449C4"/>
    <w:rsid w:val="001473DD"/>
    <w:rsid w:val="00150DC8"/>
    <w:rsid w:val="00162E36"/>
    <w:rsid w:val="00163A99"/>
    <w:rsid w:val="001641E8"/>
    <w:rsid w:val="00165DC0"/>
    <w:rsid w:val="00166732"/>
    <w:rsid w:val="001675F1"/>
    <w:rsid w:val="0017067F"/>
    <w:rsid w:val="00171CF6"/>
    <w:rsid w:val="00173917"/>
    <w:rsid w:val="001754B8"/>
    <w:rsid w:val="0018165F"/>
    <w:rsid w:val="001877C2"/>
    <w:rsid w:val="001919BE"/>
    <w:rsid w:val="0019234F"/>
    <w:rsid w:val="00192DDD"/>
    <w:rsid w:val="001940F8"/>
    <w:rsid w:val="0019488F"/>
    <w:rsid w:val="00197767"/>
    <w:rsid w:val="001A1568"/>
    <w:rsid w:val="001A24E0"/>
    <w:rsid w:val="001A45C5"/>
    <w:rsid w:val="001A6132"/>
    <w:rsid w:val="001B23AB"/>
    <w:rsid w:val="001B5C6B"/>
    <w:rsid w:val="001B64EF"/>
    <w:rsid w:val="001C41ED"/>
    <w:rsid w:val="001C4E1E"/>
    <w:rsid w:val="001D4932"/>
    <w:rsid w:val="001D5D73"/>
    <w:rsid w:val="001D6CDD"/>
    <w:rsid w:val="001E3E1C"/>
    <w:rsid w:val="001F1A39"/>
    <w:rsid w:val="0020290D"/>
    <w:rsid w:val="00202CFA"/>
    <w:rsid w:val="0021210F"/>
    <w:rsid w:val="00212E94"/>
    <w:rsid w:val="00215BCF"/>
    <w:rsid w:val="00240537"/>
    <w:rsid w:val="0024155C"/>
    <w:rsid w:val="00242913"/>
    <w:rsid w:val="002429FD"/>
    <w:rsid w:val="0024712D"/>
    <w:rsid w:val="00254B43"/>
    <w:rsid w:val="00260154"/>
    <w:rsid w:val="00262292"/>
    <w:rsid w:val="00265AD1"/>
    <w:rsid w:val="00265EA5"/>
    <w:rsid w:val="002704FD"/>
    <w:rsid w:val="00272860"/>
    <w:rsid w:val="002767CF"/>
    <w:rsid w:val="00277F72"/>
    <w:rsid w:val="00282531"/>
    <w:rsid w:val="002848F7"/>
    <w:rsid w:val="00287ADA"/>
    <w:rsid w:val="00290209"/>
    <w:rsid w:val="00296996"/>
    <w:rsid w:val="002B3A06"/>
    <w:rsid w:val="002B4D6E"/>
    <w:rsid w:val="002C4390"/>
    <w:rsid w:val="002D3749"/>
    <w:rsid w:val="002D3863"/>
    <w:rsid w:val="002D38B5"/>
    <w:rsid w:val="002D3EB2"/>
    <w:rsid w:val="002E334E"/>
    <w:rsid w:val="002E695B"/>
    <w:rsid w:val="002E69D4"/>
    <w:rsid w:val="002F0AF1"/>
    <w:rsid w:val="002F5181"/>
    <w:rsid w:val="002F524E"/>
    <w:rsid w:val="003014FC"/>
    <w:rsid w:val="0031083A"/>
    <w:rsid w:val="00326CEB"/>
    <w:rsid w:val="00326E3F"/>
    <w:rsid w:val="00330AC9"/>
    <w:rsid w:val="00335644"/>
    <w:rsid w:val="00337929"/>
    <w:rsid w:val="0033795B"/>
    <w:rsid w:val="003438FE"/>
    <w:rsid w:val="00344A2C"/>
    <w:rsid w:val="00354DC9"/>
    <w:rsid w:val="00355A8A"/>
    <w:rsid w:val="00357457"/>
    <w:rsid w:val="0036382D"/>
    <w:rsid w:val="00364D9B"/>
    <w:rsid w:val="0036613E"/>
    <w:rsid w:val="0037272C"/>
    <w:rsid w:val="00372999"/>
    <w:rsid w:val="00381C05"/>
    <w:rsid w:val="00382658"/>
    <w:rsid w:val="003939AF"/>
    <w:rsid w:val="003951C7"/>
    <w:rsid w:val="00395C88"/>
    <w:rsid w:val="003A2B88"/>
    <w:rsid w:val="003A506A"/>
    <w:rsid w:val="003A6829"/>
    <w:rsid w:val="003C2BBE"/>
    <w:rsid w:val="003D1FF6"/>
    <w:rsid w:val="003D494C"/>
    <w:rsid w:val="003D574D"/>
    <w:rsid w:val="003E11E5"/>
    <w:rsid w:val="003E3CBD"/>
    <w:rsid w:val="003E4F94"/>
    <w:rsid w:val="003F1EE0"/>
    <w:rsid w:val="003F1FEA"/>
    <w:rsid w:val="003F7CC1"/>
    <w:rsid w:val="0040550C"/>
    <w:rsid w:val="00411BA9"/>
    <w:rsid w:val="00411DB2"/>
    <w:rsid w:val="004162D6"/>
    <w:rsid w:val="0043406A"/>
    <w:rsid w:val="00441C49"/>
    <w:rsid w:val="004420B2"/>
    <w:rsid w:val="00443E17"/>
    <w:rsid w:val="00444334"/>
    <w:rsid w:val="004507FB"/>
    <w:rsid w:val="00452C22"/>
    <w:rsid w:val="00455191"/>
    <w:rsid w:val="004610B9"/>
    <w:rsid w:val="0046228C"/>
    <w:rsid w:val="00462AD2"/>
    <w:rsid w:val="00462C99"/>
    <w:rsid w:val="0046398E"/>
    <w:rsid w:val="00465A8C"/>
    <w:rsid w:val="00466DE4"/>
    <w:rsid w:val="00470A55"/>
    <w:rsid w:val="004710E8"/>
    <w:rsid w:val="00471AD9"/>
    <w:rsid w:val="00471BCD"/>
    <w:rsid w:val="00475D4D"/>
    <w:rsid w:val="00477059"/>
    <w:rsid w:val="004858A1"/>
    <w:rsid w:val="0049708D"/>
    <w:rsid w:val="004972C8"/>
    <w:rsid w:val="004A1958"/>
    <w:rsid w:val="004A5C8C"/>
    <w:rsid w:val="004B2580"/>
    <w:rsid w:val="004B5704"/>
    <w:rsid w:val="004B6771"/>
    <w:rsid w:val="004C033A"/>
    <w:rsid w:val="004C073A"/>
    <w:rsid w:val="004C5A94"/>
    <w:rsid w:val="004D24EE"/>
    <w:rsid w:val="004D29F0"/>
    <w:rsid w:val="004D4E09"/>
    <w:rsid w:val="004D5FA0"/>
    <w:rsid w:val="004E4242"/>
    <w:rsid w:val="004E4A17"/>
    <w:rsid w:val="004F2F42"/>
    <w:rsid w:val="004F40C1"/>
    <w:rsid w:val="004F42A8"/>
    <w:rsid w:val="004F4B90"/>
    <w:rsid w:val="004F7B16"/>
    <w:rsid w:val="005043A0"/>
    <w:rsid w:val="005121F0"/>
    <w:rsid w:val="00517AF6"/>
    <w:rsid w:val="005209A5"/>
    <w:rsid w:val="0052106C"/>
    <w:rsid w:val="0052325F"/>
    <w:rsid w:val="005245E5"/>
    <w:rsid w:val="0052702A"/>
    <w:rsid w:val="0053355C"/>
    <w:rsid w:val="005353FD"/>
    <w:rsid w:val="0053540F"/>
    <w:rsid w:val="005379AA"/>
    <w:rsid w:val="005436C4"/>
    <w:rsid w:val="00556DAC"/>
    <w:rsid w:val="0056743B"/>
    <w:rsid w:val="0057224A"/>
    <w:rsid w:val="00574CED"/>
    <w:rsid w:val="00580FEA"/>
    <w:rsid w:val="005830FB"/>
    <w:rsid w:val="005902B3"/>
    <w:rsid w:val="00591610"/>
    <w:rsid w:val="00591C98"/>
    <w:rsid w:val="00592D92"/>
    <w:rsid w:val="00594D53"/>
    <w:rsid w:val="005B0F47"/>
    <w:rsid w:val="005B0F67"/>
    <w:rsid w:val="005C2EA2"/>
    <w:rsid w:val="005C565E"/>
    <w:rsid w:val="005D51D7"/>
    <w:rsid w:val="005E1C90"/>
    <w:rsid w:val="005E2B72"/>
    <w:rsid w:val="005E33E2"/>
    <w:rsid w:val="005E45E2"/>
    <w:rsid w:val="005E7E5E"/>
    <w:rsid w:val="005F0D54"/>
    <w:rsid w:val="005F1E48"/>
    <w:rsid w:val="005F7466"/>
    <w:rsid w:val="006045ED"/>
    <w:rsid w:val="00606C63"/>
    <w:rsid w:val="006073C4"/>
    <w:rsid w:val="0061236D"/>
    <w:rsid w:val="006238D6"/>
    <w:rsid w:val="006254D6"/>
    <w:rsid w:val="006309F9"/>
    <w:rsid w:val="00632287"/>
    <w:rsid w:val="00633659"/>
    <w:rsid w:val="00642FCC"/>
    <w:rsid w:val="00643A58"/>
    <w:rsid w:val="00652CC7"/>
    <w:rsid w:val="00657D5B"/>
    <w:rsid w:val="00663C68"/>
    <w:rsid w:val="00666921"/>
    <w:rsid w:val="006811BC"/>
    <w:rsid w:val="00681232"/>
    <w:rsid w:val="00687C91"/>
    <w:rsid w:val="00691469"/>
    <w:rsid w:val="00691CDA"/>
    <w:rsid w:val="006956B7"/>
    <w:rsid w:val="00695A59"/>
    <w:rsid w:val="006A7A79"/>
    <w:rsid w:val="006B224D"/>
    <w:rsid w:val="006B3E3D"/>
    <w:rsid w:val="006B4672"/>
    <w:rsid w:val="006D043E"/>
    <w:rsid w:val="006D7C9F"/>
    <w:rsid w:val="006E024C"/>
    <w:rsid w:val="006E17C3"/>
    <w:rsid w:val="006E6BE9"/>
    <w:rsid w:val="006E7B45"/>
    <w:rsid w:val="006E7BDB"/>
    <w:rsid w:val="006F0567"/>
    <w:rsid w:val="006F1147"/>
    <w:rsid w:val="006F568C"/>
    <w:rsid w:val="00704D81"/>
    <w:rsid w:val="007059B7"/>
    <w:rsid w:val="00710835"/>
    <w:rsid w:val="007140AE"/>
    <w:rsid w:val="007219FA"/>
    <w:rsid w:val="00730E57"/>
    <w:rsid w:val="00730F47"/>
    <w:rsid w:val="0073110B"/>
    <w:rsid w:val="00731879"/>
    <w:rsid w:val="00733BAF"/>
    <w:rsid w:val="00737BE7"/>
    <w:rsid w:val="00742F6D"/>
    <w:rsid w:val="00746119"/>
    <w:rsid w:val="00752490"/>
    <w:rsid w:val="00753642"/>
    <w:rsid w:val="00756F95"/>
    <w:rsid w:val="00757602"/>
    <w:rsid w:val="00764728"/>
    <w:rsid w:val="00774C00"/>
    <w:rsid w:val="00774E93"/>
    <w:rsid w:val="00784498"/>
    <w:rsid w:val="00786531"/>
    <w:rsid w:val="0079078A"/>
    <w:rsid w:val="00791437"/>
    <w:rsid w:val="007A16C0"/>
    <w:rsid w:val="007A5F84"/>
    <w:rsid w:val="007B1314"/>
    <w:rsid w:val="007B6C77"/>
    <w:rsid w:val="007B7325"/>
    <w:rsid w:val="007C0240"/>
    <w:rsid w:val="007C2327"/>
    <w:rsid w:val="007C2D16"/>
    <w:rsid w:val="007D4604"/>
    <w:rsid w:val="007D4D7C"/>
    <w:rsid w:val="007D76C3"/>
    <w:rsid w:val="007E0479"/>
    <w:rsid w:val="007E375E"/>
    <w:rsid w:val="007E54EF"/>
    <w:rsid w:val="007E75B5"/>
    <w:rsid w:val="007F3BCF"/>
    <w:rsid w:val="007F6162"/>
    <w:rsid w:val="00805C6E"/>
    <w:rsid w:val="00824C0F"/>
    <w:rsid w:val="00826BA3"/>
    <w:rsid w:val="008277FE"/>
    <w:rsid w:val="00832218"/>
    <w:rsid w:val="00833678"/>
    <w:rsid w:val="00834701"/>
    <w:rsid w:val="00835222"/>
    <w:rsid w:val="00836A69"/>
    <w:rsid w:val="008475EE"/>
    <w:rsid w:val="00851984"/>
    <w:rsid w:val="00851C5D"/>
    <w:rsid w:val="008663D0"/>
    <w:rsid w:val="00867239"/>
    <w:rsid w:val="00870C47"/>
    <w:rsid w:val="008778D9"/>
    <w:rsid w:val="00881FB7"/>
    <w:rsid w:val="00887F78"/>
    <w:rsid w:val="008923B3"/>
    <w:rsid w:val="00892F13"/>
    <w:rsid w:val="00895DE5"/>
    <w:rsid w:val="008A3BC2"/>
    <w:rsid w:val="008A50B6"/>
    <w:rsid w:val="008C0252"/>
    <w:rsid w:val="008C2CE2"/>
    <w:rsid w:val="008C5A2F"/>
    <w:rsid w:val="008D2B27"/>
    <w:rsid w:val="008D3205"/>
    <w:rsid w:val="008D4D59"/>
    <w:rsid w:val="008D600D"/>
    <w:rsid w:val="008E765B"/>
    <w:rsid w:val="008E7E4A"/>
    <w:rsid w:val="008F00BD"/>
    <w:rsid w:val="009050AD"/>
    <w:rsid w:val="00912882"/>
    <w:rsid w:val="00915431"/>
    <w:rsid w:val="00920425"/>
    <w:rsid w:val="0092358A"/>
    <w:rsid w:val="00926622"/>
    <w:rsid w:val="009267B7"/>
    <w:rsid w:val="00934D87"/>
    <w:rsid w:val="009362F0"/>
    <w:rsid w:val="009373CE"/>
    <w:rsid w:val="0094513F"/>
    <w:rsid w:val="0095178D"/>
    <w:rsid w:val="009524D9"/>
    <w:rsid w:val="009577CC"/>
    <w:rsid w:val="00957F9C"/>
    <w:rsid w:val="00960057"/>
    <w:rsid w:val="00962130"/>
    <w:rsid w:val="00963276"/>
    <w:rsid w:val="009644C5"/>
    <w:rsid w:val="00964BB1"/>
    <w:rsid w:val="00964E2E"/>
    <w:rsid w:val="00965114"/>
    <w:rsid w:val="009660C6"/>
    <w:rsid w:val="009674D7"/>
    <w:rsid w:val="00970147"/>
    <w:rsid w:val="00972D1B"/>
    <w:rsid w:val="00974871"/>
    <w:rsid w:val="009831FC"/>
    <w:rsid w:val="009850FD"/>
    <w:rsid w:val="0098537D"/>
    <w:rsid w:val="009A279E"/>
    <w:rsid w:val="009A282D"/>
    <w:rsid w:val="009A32B3"/>
    <w:rsid w:val="009B2B8F"/>
    <w:rsid w:val="009B347D"/>
    <w:rsid w:val="009B5640"/>
    <w:rsid w:val="009C07EA"/>
    <w:rsid w:val="009C32F8"/>
    <w:rsid w:val="009C3F97"/>
    <w:rsid w:val="009C5FC9"/>
    <w:rsid w:val="009D22A4"/>
    <w:rsid w:val="009D280A"/>
    <w:rsid w:val="009D3BBA"/>
    <w:rsid w:val="009D5817"/>
    <w:rsid w:val="009E0992"/>
    <w:rsid w:val="009F3187"/>
    <w:rsid w:val="00A010A8"/>
    <w:rsid w:val="00A04FAE"/>
    <w:rsid w:val="00A061C1"/>
    <w:rsid w:val="00A07A09"/>
    <w:rsid w:val="00A132C1"/>
    <w:rsid w:val="00A14191"/>
    <w:rsid w:val="00A27406"/>
    <w:rsid w:val="00A274F5"/>
    <w:rsid w:val="00A43603"/>
    <w:rsid w:val="00A52184"/>
    <w:rsid w:val="00A561C4"/>
    <w:rsid w:val="00A56B6F"/>
    <w:rsid w:val="00A57CC0"/>
    <w:rsid w:val="00A66593"/>
    <w:rsid w:val="00A71819"/>
    <w:rsid w:val="00A740A7"/>
    <w:rsid w:val="00A85604"/>
    <w:rsid w:val="00AA205B"/>
    <w:rsid w:val="00AA5D5F"/>
    <w:rsid w:val="00AB1081"/>
    <w:rsid w:val="00AB1143"/>
    <w:rsid w:val="00AB17F1"/>
    <w:rsid w:val="00AC21B6"/>
    <w:rsid w:val="00AC4DF1"/>
    <w:rsid w:val="00AC60FF"/>
    <w:rsid w:val="00AD4394"/>
    <w:rsid w:val="00AD4E62"/>
    <w:rsid w:val="00AD72E0"/>
    <w:rsid w:val="00AE1AB4"/>
    <w:rsid w:val="00AE3455"/>
    <w:rsid w:val="00AF3017"/>
    <w:rsid w:val="00AF30CD"/>
    <w:rsid w:val="00B02758"/>
    <w:rsid w:val="00B0548F"/>
    <w:rsid w:val="00B064C8"/>
    <w:rsid w:val="00B152CD"/>
    <w:rsid w:val="00B17E49"/>
    <w:rsid w:val="00B22829"/>
    <w:rsid w:val="00B2361E"/>
    <w:rsid w:val="00B23A0A"/>
    <w:rsid w:val="00B26CC0"/>
    <w:rsid w:val="00B30F5E"/>
    <w:rsid w:val="00B31FA3"/>
    <w:rsid w:val="00B44D68"/>
    <w:rsid w:val="00B521E3"/>
    <w:rsid w:val="00B6073B"/>
    <w:rsid w:val="00B66603"/>
    <w:rsid w:val="00B71275"/>
    <w:rsid w:val="00B717BA"/>
    <w:rsid w:val="00B72680"/>
    <w:rsid w:val="00B72AC4"/>
    <w:rsid w:val="00B81B5B"/>
    <w:rsid w:val="00B85B5C"/>
    <w:rsid w:val="00B8664A"/>
    <w:rsid w:val="00B90C9D"/>
    <w:rsid w:val="00B9461F"/>
    <w:rsid w:val="00BA0151"/>
    <w:rsid w:val="00BA39A3"/>
    <w:rsid w:val="00BA51F8"/>
    <w:rsid w:val="00BA5FDA"/>
    <w:rsid w:val="00BB0414"/>
    <w:rsid w:val="00BB18DC"/>
    <w:rsid w:val="00BB2322"/>
    <w:rsid w:val="00BB2B6F"/>
    <w:rsid w:val="00BB6D97"/>
    <w:rsid w:val="00BC03DD"/>
    <w:rsid w:val="00BC3C06"/>
    <w:rsid w:val="00BC4D24"/>
    <w:rsid w:val="00BC6864"/>
    <w:rsid w:val="00BD1538"/>
    <w:rsid w:val="00BD396E"/>
    <w:rsid w:val="00BE0A08"/>
    <w:rsid w:val="00BE0B1A"/>
    <w:rsid w:val="00BE2090"/>
    <w:rsid w:val="00BE3183"/>
    <w:rsid w:val="00BF0417"/>
    <w:rsid w:val="00BF6682"/>
    <w:rsid w:val="00C074D0"/>
    <w:rsid w:val="00C10810"/>
    <w:rsid w:val="00C21735"/>
    <w:rsid w:val="00C33136"/>
    <w:rsid w:val="00C348E3"/>
    <w:rsid w:val="00C36B1E"/>
    <w:rsid w:val="00C424A6"/>
    <w:rsid w:val="00C454E5"/>
    <w:rsid w:val="00C539FF"/>
    <w:rsid w:val="00C549CF"/>
    <w:rsid w:val="00C56B08"/>
    <w:rsid w:val="00C60E6A"/>
    <w:rsid w:val="00C61B7F"/>
    <w:rsid w:val="00C623ED"/>
    <w:rsid w:val="00C63613"/>
    <w:rsid w:val="00C74451"/>
    <w:rsid w:val="00C74819"/>
    <w:rsid w:val="00C81DA2"/>
    <w:rsid w:val="00C82435"/>
    <w:rsid w:val="00C827FA"/>
    <w:rsid w:val="00C85E5B"/>
    <w:rsid w:val="00CA0208"/>
    <w:rsid w:val="00CA24ED"/>
    <w:rsid w:val="00CA66A0"/>
    <w:rsid w:val="00CA68F4"/>
    <w:rsid w:val="00CB6EC3"/>
    <w:rsid w:val="00CC1598"/>
    <w:rsid w:val="00CC20B3"/>
    <w:rsid w:val="00CC51FF"/>
    <w:rsid w:val="00CD309D"/>
    <w:rsid w:val="00CD666A"/>
    <w:rsid w:val="00CD6795"/>
    <w:rsid w:val="00CE2888"/>
    <w:rsid w:val="00CE2F02"/>
    <w:rsid w:val="00CE3A75"/>
    <w:rsid w:val="00CE5F4F"/>
    <w:rsid w:val="00CE6BD0"/>
    <w:rsid w:val="00CF203D"/>
    <w:rsid w:val="00CF408F"/>
    <w:rsid w:val="00D03D0C"/>
    <w:rsid w:val="00D04ACF"/>
    <w:rsid w:val="00D06D65"/>
    <w:rsid w:val="00D10620"/>
    <w:rsid w:val="00D10E63"/>
    <w:rsid w:val="00D13E9E"/>
    <w:rsid w:val="00D1458F"/>
    <w:rsid w:val="00D23631"/>
    <w:rsid w:val="00D25400"/>
    <w:rsid w:val="00D426E9"/>
    <w:rsid w:val="00D4539F"/>
    <w:rsid w:val="00D47700"/>
    <w:rsid w:val="00D51957"/>
    <w:rsid w:val="00D53905"/>
    <w:rsid w:val="00D60FF1"/>
    <w:rsid w:val="00D61571"/>
    <w:rsid w:val="00D715FB"/>
    <w:rsid w:val="00D75882"/>
    <w:rsid w:val="00D876E7"/>
    <w:rsid w:val="00D97530"/>
    <w:rsid w:val="00DA2810"/>
    <w:rsid w:val="00DA3210"/>
    <w:rsid w:val="00DA46B8"/>
    <w:rsid w:val="00DA553F"/>
    <w:rsid w:val="00DA5C59"/>
    <w:rsid w:val="00DB4818"/>
    <w:rsid w:val="00DD0534"/>
    <w:rsid w:val="00DD485F"/>
    <w:rsid w:val="00DE5EDB"/>
    <w:rsid w:val="00DE624F"/>
    <w:rsid w:val="00E07DF7"/>
    <w:rsid w:val="00E129B1"/>
    <w:rsid w:val="00E16536"/>
    <w:rsid w:val="00E171EF"/>
    <w:rsid w:val="00E27695"/>
    <w:rsid w:val="00E33823"/>
    <w:rsid w:val="00E347F1"/>
    <w:rsid w:val="00E36505"/>
    <w:rsid w:val="00E4484C"/>
    <w:rsid w:val="00E46C56"/>
    <w:rsid w:val="00E51D46"/>
    <w:rsid w:val="00E524FF"/>
    <w:rsid w:val="00E61CB3"/>
    <w:rsid w:val="00E66112"/>
    <w:rsid w:val="00E66404"/>
    <w:rsid w:val="00E7166F"/>
    <w:rsid w:val="00E7554F"/>
    <w:rsid w:val="00E87511"/>
    <w:rsid w:val="00EA355D"/>
    <w:rsid w:val="00EA7E3D"/>
    <w:rsid w:val="00EB1555"/>
    <w:rsid w:val="00EB37AF"/>
    <w:rsid w:val="00EC32F4"/>
    <w:rsid w:val="00EC34B4"/>
    <w:rsid w:val="00EC3C6C"/>
    <w:rsid w:val="00EC3DAF"/>
    <w:rsid w:val="00EC4243"/>
    <w:rsid w:val="00EC73AF"/>
    <w:rsid w:val="00ED35E3"/>
    <w:rsid w:val="00ED79B1"/>
    <w:rsid w:val="00EF19C3"/>
    <w:rsid w:val="00EF28EE"/>
    <w:rsid w:val="00EF4FF8"/>
    <w:rsid w:val="00F004BB"/>
    <w:rsid w:val="00F06BDE"/>
    <w:rsid w:val="00F10FEC"/>
    <w:rsid w:val="00F25D89"/>
    <w:rsid w:val="00F27F16"/>
    <w:rsid w:val="00F34494"/>
    <w:rsid w:val="00F36402"/>
    <w:rsid w:val="00F36922"/>
    <w:rsid w:val="00F445BB"/>
    <w:rsid w:val="00F50F7D"/>
    <w:rsid w:val="00F54E5D"/>
    <w:rsid w:val="00F7052D"/>
    <w:rsid w:val="00F771D8"/>
    <w:rsid w:val="00F80893"/>
    <w:rsid w:val="00F812BB"/>
    <w:rsid w:val="00F86D7D"/>
    <w:rsid w:val="00F90A0F"/>
    <w:rsid w:val="00F94E79"/>
    <w:rsid w:val="00F959D5"/>
    <w:rsid w:val="00FA52DB"/>
    <w:rsid w:val="00FB5337"/>
    <w:rsid w:val="00FB689D"/>
    <w:rsid w:val="00FB6FA0"/>
    <w:rsid w:val="00FC0602"/>
    <w:rsid w:val="00FC63B5"/>
    <w:rsid w:val="00FD3B48"/>
    <w:rsid w:val="00FD60F5"/>
    <w:rsid w:val="00FE48BE"/>
    <w:rsid w:val="00FE72CC"/>
    <w:rsid w:val="00FF0FE5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CD01"/>
  <w15:docId w15:val="{F80F906A-0865-4213-AF2A-B8E1A6C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4507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0"/>
    <w:link w:val="10"/>
    <w:uiPriority w:val="3"/>
    <w:qFormat/>
    <w:rsid w:val="00835222"/>
    <w:pPr>
      <w:outlineLvl w:val="0"/>
    </w:pPr>
    <w:rPr>
      <w:caps/>
    </w:rPr>
  </w:style>
  <w:style w:type="paragraph" w:styleId="3">
    <w:name w:val="heading 3"/>
    <w:aliases w:val="ФИО автора"/>
    <w:basedOn w:val="a0"/>
    <w:next w:val="a0"/>
    <w:link w:val="30"/>
    <w:uiPriority w:val="9"/>
    <w:unhideWhenUsed/>
    <w:qFormat/>
    <w:rsid w:val="00C85E5B"/>
    <w:pPr>
      <w:keepNext/>
      <w:spacing w:line="240" w:lineRule="auto"/>
      <w:ind w:firstLine="0"/>
      <w:jc w:val="right"/>
      <w:outlineLvl w:val="2"/>
    </w:pPr>
    <w:rPr>
      <w:rFonts w:eastAsia="SimSun"/>
      <w:b/>
      <w:color w:val="333333"/>
      <w:shd w:val="clear" w:color="auto" w:fill="FFFFFF"/>
    </w:rPr>
  </w:style>
  <w:style w:type="paragraph" w:styleId="4">
    <w:name w:val="heading 4"/>
    <w:aliases w:val="Название статьи"/>
    <w:basedOn w:val="1"/>
    <w:next w:val="a0"/>
    <w:link w:val="40"/>
    <w:uiPriority w:val="9"/>
    <w:unhideWhenUsed/>
    <w:qFormat/>
    <w:rsid w:val="00D75882"/>
    <w:pPr>
      <w:keepNext/>
      <w:spacing w:after="120"/>
      <w:outlineLvl w:val="3"/>
    </w:pPr>
    <w:rPr>
      <w:rFonts w:eastAsia="Calibri"/>
      <w:bCs w:val="0"/>
      <w:szCs w:val="48"/>
      <w:shd w:val="clear" w:color="auto" w:fill="FFFFF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9C07EA"/>
    <w:rPr>
      <w:color w:val="0563C1" w:themeColor="hyperlink"/>
      <w:u w:val="single"/>
    </w:rPr>
  </w:style>
  <w:style w:type="paragraph" w:styleId="a6">
    <w:name w:val="footnote text"/>
    <w:basedOn w:val="a0"/>
    <w:link w:val="a7"/>
    <w:uiPriority w:val="99"/>
    <w:unhideWhenUsed/>
    <w:rsid w:val="00752490"/>
    <w:pPr>
      <w:spacing w:line="240" w:lineRule="auto"/>
      <w:ind w:firstLine="0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rsid w:val="00752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2"/>
    <w:uiPriority w:val="99"/>
    <w:rsid w:val="000B595F"/>
    <w:rPr>
      <w:rFonts w:ascii="Times New Roman" w:hAnsi="Times New Roman"/>
      <w:sz w:val="24"/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6E6B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6E6BE9"/>
    <w:rPr>
      <w:rFonts w:ascii="Segoe UI" w:hAnsi="Segoe UI" w:cs="Segoe UI"/>
      <w:sz w:val="18"/>
      <w:szCs w:val="18"/>
    </w:rPr>
  </w:style>
  <w:style w:type="paragraph" w:styleId="ab">
    <w:name w:val="List Paragraph"/>
    <w:basedOn w:val="a0"/>
    <w:uiPriority w:val="34"/>
    <w:qFormat/>
    <w:rsid w:val="00F86D7D"/>
    <w:pPr>
      <w:ind w:left="720"/>
      <w:contextualSpacing/>
    </w:pPr>
  </w:style>
  <w:style w:type="paragraph" w:styleId="ac">
    <w:name w:val="endnote text"/>
    <w:basedOn w:val="a0"/>
    <w:link w:val="ad"/>
    <w:uiPriority w:val="99"/>
    <w:semiHidden/>
    <w:unhideWhenUsed/>
    <w:rsid w:val="00F86D7D"/>
    <w:rPr>
      <w:sz w:val="20"/>
      <w:szCs w:val="20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F86D7D"/>
    <w:rPr>
      <w:sz w:val="20"/>
      <w:szCs w:val="20"/>
    </w:rPr>
  </w:style>
  <w:style w:type="paragraph" w:styleId="a1">
    <w:name w:val="Title"/>
    <w:basedOn w:val="a0"/>
    <w:next w:val="a0"/>
    <w:link w:val="ae"/>
    <w:uiPriority w:val="10"/>
    <w:qFormat/>
    <w:rsid w:val="00CB6EC3"/>
    <w:pPr>
      <w:spacing w:before="240"/>
      <w:ind w:firstLine="0"/>
      <w:jc w:val="center"/>
    </w:pPr>
    <w:rPr>
      <w:b/>
      <w:bCs/>
    </w:rPr>
  </w:style>
  <w:style w:type="character" w:customStyle="1" w:styleId="ae">
    <w:name w:val="Заголовок Знак"/>
    <w:basedOn w:val="a2"/>
    <w:link w:val="a1"/>
    <w:uiPriority w:val="10"/>
    <w:rsid w:val="00CB6E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uthor">
    <w:name w:val="Author"/>
    <w:basedOn w:val="a0"/>
    <w:link w:val="Author0"/>
    <w:qFormat/>
    <w:rsid w:val="008C0252"/>
    <w:pPr>
      <w:spacing w:before="120"/>
      <w:ind w:firstLine="0"/>
      <w:jc w:val="right"/>
    </w:pPr>
    <w:rPr>
      <w:b/>
      <w:bCs/>
    </w:rPr>
  </w:style>
  <w:style w:type="paragraph" w:customStyle="1" w:styleId="af">
    <w:name w:val="Об авторе"/>
    <w:aliases w:val="About author"/>
    <w:basedOn w:val="a0"/>
    <w:link w:val="af0"/>
    <w:qFormat/>
    <w:rsid w:val="00752490"/>
    <w:pPr>
      <w:spacing w:line="240" w:lineRule="auto"/>
      <w:ind w:left="4536" w:firstLine="0"/>
      <w:jc w:val="right"/>
    </w:pPr>
  </w:style>
  <w:style w:type="character" w:customStyle="1" w:styleId="Author0">
    <w:name w:val="Author Знак"/>
    <w:basedOn w:val="a2"/>
    <w:link w:val="Author"/>
    <w:rsid w:val="008C02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3"/>
    <w:rsid w:val="00D60FF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f0">
    <w:name w:val="Об авторе Знак"/>
    <w:aliases w:val="About author Знак"/>
    <w:basedOn w:val="a2"/>
    <w:link w:val="af"/>
    <w:rsid w:val="00752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 1"/>
    <w:basedOn w:val="1"/>
    <w:link w:val="Title10"/>
    <w:uiPriority w:val="4"/>
    <w:qFormat/>
    <w:rsid w:val="00E87511"/>
    <w:rPr>
      <w:lang w:val="en-US"/>
    </w:rPr>
  </w:style>
  <w:style w:type="table" w:styleId="af1">
    <w:name w:val="Table Grid"/>
    <w:basedOn w:val="a3"/>
    <w:uiPriority w:val="39"/>
    <w:rsid w:val="0033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0">
    <w:name w:val="Title 1 Знак"/>
    <w:basedOn w:val="10"/>
    <w:link w:val="Title1"/>
    <w:uiPriority w:val="4"/>
    <w:rsid w:val="00D60FF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  <w:style w:type="paragraph" w:customStyle="1" w:styleId="af2">
    <w:name w:val="Заголовок таблицы"/>
    <w:basedOn w:val="a0"/>
    <w:link w:val="af3"/>
    <w:uiPriority w:val="8"/>
    <w:qFormat/>
    <w:rsid w:val="00D60FF1"/>
    <w:pPr>
      <w:ind w:firstLine="0"/>
      <w:jc w:val="center"/>
    </w:pPr>
    <w:rPr>
      <w:rFonts w:cs="Arial"/>
      <w:b/>
      <w:bCs/>
      <w:szCs w:val="20"/>
    </w:rPr>
  </w:style>
  <w:style w:type="paragraph" w:customStyle="1" w:styleId="af4">
    <w:name w:val="Текст в таблице"/>
    <w:basedOn w:val="a0"/>
    <w:link w:val="af5"/>
    <w:uiPriority w:val="8"/>
    <w:qFormat/>
    <w:rsid w:val="00D60FF1"/>
    <w:pPr>
      <w:ind w:firstLine="0"/>
    </w:pPr>
    <w:rPr>
      <w:rFonts w:cs="Arial"/>
      <w:szCs w:val="20"/>
    </w:rPr>
  </w:style>
  <w:style w:type="character" w:customStyle="1" w:styleId="af3">
    <w:name w:val="Заголовок таблицы Знак"/>
    <w:basedOn w:val="a2"/>
    <w:link w:val="af2"/>
    <w:uiPriority w:val="8"/>
    <w:rsid w:val="008E765B"/>
    <w:rPr>
      <w:rFonts w:ascii="Times New Roman" w:eastAsia="Times New Roman" w:hAnsi="Times New Roman" w:cs="Arial"/>
      <w:b/>
      <w:bCs/>
      <w:sz w:val="24"/>
      <w:szCs w:val="20"/>
      <w:lang w:eastAsia="ru-RU"/>
    </w:rPr>
  </w:style>
  <w:style w:type="paragraph" w:styleId="af6">
    <w:name w:val="caption"/>
    <w:basedOn w:val="a0"/>
    <w:next w:val="a0"/>
    <w:uiPriority w:val="35"/>
    <w:unhideWhenUsed/>
    <w:qFormat/>
    <w:rsid w:val="00D60FF1"/>
    <w:pPr>
      <w:keepNext/>
      <w:spacing w:before="240" w:after="240"/>
      <w:ind w:firstLine="0"/>
      <w:jc w:val="center"/>
    </w:pPr>
    <w:rPr>
      <w:i/>
      <w:iCs/>
      <w:szCs w:val="20"/>
    </w:rPr>
  </w:style>
  <w:style w:type="character" w:customStyle="1" w:styleId="af5">
    <w:name w:val="Текст в таблице Знак"/>
    <w:basedOn w:val="a2"/>
    <w:link w:val="af4"/>
    <w:uiPriority w:val="8"/>
    <w:rsid w:val="00D60FF1"/>
    <w:rPr>
      <w:rFonts w:ascii="Times New Roman" w:eastAsia="Times New Roman" w:hAnsi="Times New Roman" w:cs="Arial"/>
      <w:sz w:val="24"/>
      <w:szCs w:val="20"/>
      <w:lang w:eastAsia="ru-RU"/>
    </w:rPr>
  </w:style>
  <w:style w:type="character" w:styleId="af7">
    <w:name w:val="Unresolved Mention"/>
    <w:basedOn w:val="a2"/>
    <w:uiPriority w:val="99"/>
    <w:semiHidden/>
    <w:unhideWhenUsed/>
    <w:rsid w:val="00F10FEC"/>
    <w:rPr>
      <w:color w:val="605E5C"/>
      <w:shd w:val="clear" w:color="auto" w:fill="E1DFDD"/>
    </w:rPr>
  </w:style>
  <w:style w:type="paragraph" w:customStyle="1" w:styleId="af8">
    <w:name w:val="УДК"/>
    <w:basedOn w:val="Author"/>
    <w:link w:val="af9"/>
    <w:qFormat/>
    <w:rsid w:val="00D60FF1"/>
    <w:pPr>
      <w:jc w:val="left"/>
    </w:pPr>
  </w:style>
  <w:style w:type="paragraph" w:customStyle="1" w:styleId="afa">
    <w:name w:val="Библиография"/>
    <w:basedOn w:val="1"/>
    <w:link w:val="afb"/>
    <w:rsid w:val="00D60FF1"/>
  </w:style>
  <w:style w:type="character" w:customStyle="1" w:styleId="af9">
    <w:name w:val="УДК Знак"/>
    <w:basedOn w:val="Author0"/>
    <w:link w:val="af8"/>
    <w:rsid w:val="00D60F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Библиография Знак"/>
    <w:basedOn w:val="ae"/>
    <w:link w:val="afa"/>
    <w:rsid w:val="008E765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fc">
    <w:name w:val="Сведения об авторе"/>
    <w:basedOn w:val="a0"/>
    <w:link w:val="afd"/>
    <w:qFormat/>
    <w:rsid w:val="007E0479"/>
    <w:pPr>
      <w:tabs>
        <w:tab w:val="left" w:pos="284"/>
      </w:tabs>
      <w:autoSpaceDE w:val="0"/>
      <w:autoSpaceDN w:val="0"/>
      <w:adjustRightInd w:val="0"/>
      <w:ind w:firstLine="0"/>
      <w:contextualSpacing/>
      <w:jc w:val="right"/>
    </w:pPr>
    <w:rPr>
      <w:color w:val="000000"/>
    </w:rPr>
  </w:style>
  <w:style w:type="character" w:customStyle="1" w:styleId="afd">
    <w:name w:val="Сведения об авторе Знак"/>
    <w:basedOn w:val="a2"/>
    <w:link w:val="afc"/>
    <w:rsid w:val="007E04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basedOn w:val="1"/>
    <w:link w:val="Title"/>
    <w:qFormat/>
    <w:rsid w:val="007E047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contextualSpacing/>
    </w:pPr>
    <w:rPr>
      <w:bCs w:val="0"/>
      <w:color w:val="212121"/>
      <w:lang w:val="en-US"/>
    </w:rPr>
  </w:style>
  <w:style w:type="character" w:customStyle="1" w:styleId="Title">
    <w:name w:val="Title Знак"/>
    <w:basedOn w:val="a2"/>
    <w:link w:val="11"/>
    <w:rsid w:val="007E0479"/>
    <w:rPr>
      <w:rFonts w:ascii="Times New Roman" w:eastAsia="Times New Roman" w:hAnsi="Times New Roman" w:cs="Times New Roman"/>
      <w:b/>
      <w:caps/>
      <w:color w:val="212121"/>
      <w:sz w:val="24"/>
      <w:szCs w:val="24"/>
      <w:shd w:val="clear" w:color="auto" w:fill="FFFFFF"/>
      <w:lang w:val="en-US" w:eastAsia="ru-RU"/>
    </w:rPr>
  </w:style>
  <w:style w:type="paragraph" w:customStyle="1" w:styleId="a">
    <w:name w:val="Список источников"/>
    <w:basedOn w:val="ab"/>
    <w:link w:val="afe"/>
    <w:qFormat/>
    <w:rsid w:val="007E0479"/>
    <w:pPr>
      <w:numPr>
        <w:numId w:val="4"/>
      </w:numPr>
    </w:pPr>
  </w:style>
  <w:style w:type="character" w:customStyle="1" w:styleId="afe">
    <w:name w:val="Список источников Знак"/>
    <w:basedOn w:val="a2"/>
    <w:link w:val="a"/>
    <w:rsid w:val="007E0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ФИО автора Знак"/>
    <w:basedOn w:val="a2"/>
    <w:link w:val="3"/>
    <w:uiPriority w:val="9"/>
    <w:rsid w:val="00C85E5B"/>
    <w:rPr>
      <w:rFonts w:ascii="Times New Roman" w:eastAsia="SimSun" w:hAnsi="Times New Roman" w:cs="Times New Roman"/>
      <w:b/>
      <w:color w:val="333333"/>
      <w:sz w:val="24"/>
      <w:szCs w:val="24"/>
      <w:lang w:eastAsia="ru-RU"/>
    </w:rPr>
  </w:style>
  <w:style w:type="character" w:customStyle="1" w:styleId="40">
    <w:name w:val="Заголовок 4 Знак"/>
    <w:aliases w:val="Название статьи Знак"/>
    <w:basedOn w:val="a2"/>
    <w:link w:val="4"/>
    <w:uiPriority w:val="9"/>
    <w:rsid w:val="00D75882"/>
    <w:rPr>
      <w:rFonts w:ascii="Times New Roman" w:eastAsia="Calibri" w:hAnsi="Times New Roman" w:cs="Times New Roman"/>
      <w:b/>
      <w:caps/>
      <w:sz w:val="24"/>
      <w:szCs w:val="48"/>
      <w:lang w:eastAsia="ru-RU"/>
    </w:rPr>
  </w:style>
  <w:style w:type="paragraph" w:customStyle="1" w:styleId="TitleinEnglish">
    <w:name w:val="Title in English"/>
    <w:aliases w:val="Библиографический список"/>
    <w:basedOn w:val="a0"/>
    <w:link w:val="TitleinEnglish0"/>
    <w:uiPriority w:val="5"/>
    <w:qFormat/>
    <w:rsid w:val="00F27F16"/>
    <w:pPr>
      <w:ind w:firstLine="0"/>
      <w:jc w:val="center"/>
    </w:pPr>
    <w:rPr>
      <w:b/>
      <w:bCs/>
      <w:caps/>
    </w:rPr>
  </w:style>
  <w:style w:type="character" w:customStyle="1" w:styleId="TitleinEnglish0">
    <w:name w:val="Title in English Знак"/>
    <w:aliases w:val="Библиографический список Знак"/>
    <w:basedOn w:val="a2"/>
    <w:link w:val="TitleinEnglish"/>
    <w:uiPriority w:val="5"/>
    <w:rsid w:val="00F27F16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ff">
    <w:name w:val="FollowedHyperlink"/>
    <w:basedOn w:val="a2"/>
    <w:uiPriority w:val="99"/>
    <w:semiHidden/>
    <w:unhideWhenUsed/>
    <w:rsid w:val="00AF3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5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7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4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0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3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5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umph.ru/html/serv/udk.html?category_id=4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ychology_pedagogy.academic.ru/17721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5-4959-B1BD-AF04108745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5-4959-B1BD-AF04108745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15-4959-B1BD-AF0410874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7954639"/>
        <c:axId val="1967951727"/>
      </c:barChart>
      <c:catAx>
        <c:axId val="1967954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7951727"/>
        <c:crosses val="autoZero"/>
        <c:auto val="1"/>
        <c:lblAlgn val="ctr"/>
        <c:lblOffset val="100"/>
        <c:noMultiLvlLbl val="0"/>
      </c:catAx>
      <c:valAx>
        <c:axId val="19679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7954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61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DE37BA-3EE3-4D70-AF11-FA4336BF62A4}">
  <we:reference id="wa104380862" version="1.5.0.0" store="ru-RU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2AFC-7EC0-4140-8F60-A8F0FFF0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</dc:creator>
  <cp:keywords/>
  <dc:description/>
  <cp:lastModifiedBy>Павел Барханов</cp:lastModifiedBy>
  <cp:revision>8</cp:revision>
  <cp:lastPrinted>2022-02-05T15:02:00Z</cp:lastPrinted>
  <dcterms:created xsi:type="dcterms:W3CDTF">2022-05-23T12:18:00Z</dcterms:created>
  <dcterms:modified xsi:type="dcterms:W3CDTF">2023-12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6T08:54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d5ab196-6c7c-4739-b9e0-0dc1d2840829</vt:lpwstr>
  </property>
  <property fmtid="{D5CDD505-2E9C-101B-9397-08002B2CF9AE}" pid="7" name="MSIP_Label_defa4170-0d19-0005-0004-bc88714345d2_ActionId">
    <vt:lpwstr>cdad21bf-de91-4805-9954-354b1b165738</vt:lpwstr>
  </property>
  <property fmtid="{D5CDD505-2E9C-101B-9397-08002B2CF9AE}" pid="8" name="MSIP_Label_defa4170-0d19-0005-0004-bc88714345d2_ContentBits">
    <vt:lpwstr>0</vt:lpwstr>
  </property>
</Properties>
</file>